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11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0+9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9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8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46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9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75-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52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9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2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66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61-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32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9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+6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